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C" w:rsidRPr="00071FCC" w:rsidRDefault="00071FCC" w:rsidP="00071F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1D34DF">
        <w:rPr>
          <w:rFonts w:ascii="Times New Roman" w:hAnsi="Times New Roman"/>
          <w:sz w:val="24"/>
          <w:szCs w:val="24"/>
        </w:rPr>
        <w:t xml:space="preserve"> образовательное</w:t>
      </w:r>
      <w:r w:rsidR="002B04D3">
        <w:rPr>
          <w:rFonts w:ascii="Times New Roman" w:hAnsi="Times New Roman"/>
          <w:sz w:val="24"/>
          <w:szCs w:val="24"/>
        </w:rPr>
        <w:t xml:space="preserve"> </w:t>
      </w:r>
      <w:r w:rsidRPr="00071FCC">
        <w:rPr>
          <w:rFonts w:ascii="Times New Roman" w:hAnsi="Times New Roman"/>
          <w:sz w:val="24"/>
          <w:szCs w:val="24"/>
        </w:rPr>
        <w:t xml:space="preserve">учреждение </w:t>
      </w:r>
      <w:r w:rsidR="00037D2D">
        <w:rPr>
          <w:rFonts w:ascii="Times New Roman" w:hAnsi="Times New Roman"/>
          <w:sz w:val="24"/>
          <w:szCs w:val="24"/>
        </w:rPr>
        <w:t xml:space="preserve"> культуры</w:t>
      </w:r>
    </w:p>
    <w:p w:rsidR="00071FCC" w:rsidRPr="00071FCC" w:rsidRDefault="00071FCC" w:rsidP="00071F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037D2D">
        <w:rPr>
          <w:rFonts w:ascii="Times New Roman" w:hAnsi="Times New Roman"/>
          <w:sz w:val="24"/>
          <w:szCs w:val="24"/>
        </w:rPr>
        <w:t>детей</w:t>
      </w:r>
    </w:p>
    <w:p w:rsidR="00071FCC" w:rsidRPr="00071FCC" w:rsidRDefault="00071FCC" w:rsidP="00071FC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>«Краснотурьинская детская художественная школа»</w:t>
      </w:r>
    </w:p>
    <w:p w:rsidR="00071FCC" w:rsidRDefault="00071FCC" w:rsidP="00071FCC">
      <w:pPr>
        <w:tabs>
          <w:tab w:val="left" w:pos="69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Pr="00071FCC" w:rsidRDefault="00595F77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050" w:rsidRPr="00071FCC" w:rsidRDefault="00F323BB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FCC">
        <w:rPr>
          <w:rFonts w:ascii="Times New Roman" w:hAnsi="Times New Roman"/>
          <w:sz w:val="28"/>
          <w:szCs w:val="28"/>
        </w:rPr>
        <w:t xml:space="preserve">ДОПОЛНИТЕЛЬНАЯ ПРЕДПРОФЕССИОНАЛЬНАЯ </w:t>
      </w:r>
      <w:r w:rsidR="000226B7" w:rsidRPr="00071FCC">
        <w:rPr>
          <w:rFonts w:ascii="Times New Roman" w:hAnsi="Times New Roman"/>
          <w:sz w:val="28"/>
          <w:szCs w:val="28"/>
        </w:rPr>
        <w:t>ПРОГРАММА</w:t>
      </w:r>
      <w:r w:rsidR="00645050" w:rsidRPr="00071FCC">
        <w:rPr>
          <w:rFonts w:ascii="Times New Roman" w:hAnsi="Times New Roman"/>
          <w:sz w:val="28"/>
          <w:szCs w:val="28"/>
        </w:rPr>
        <w:t xml:space="preserve"> В ОБЛАСТИ 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>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CC517F" w:rsidRDefault="00CC517F" w:rsidP="00CC517F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</w:p>
    <w:p w:rsidR="00976F7B" w:rsidRPr="00954909" w:rsidRDefault="006F744A" w:rsidP="00CC517F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  <w:r w:rsidR="00CC517F">
        <w:rPr>
          <w:rFonts w:ascii="Times New Roman" w:hAnsi="Times New Roman"/>
          <w:b/>
          <w:sz w:val="42"/>
          <w:szCs w:val="42"/>
        </w:rPr>
        <w:t xml:space="preserve"> </w:t>
      </w:r>
      <w:r w:rsidR="00373D0D"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CC517F" w:rsidRDefault="00CC517F" w:rsidP="0007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07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71FCC" w:rsidRPr="0055013D" w:rsidRDefault="00071FCC" w:rsidP="0007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Pr="0055013D" w:rsidRDefault="00071FCC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071FCC" w:rsidRPr="00071FCC" w:rsidRDefault="00071FCC" w:rsidP="00071FCC">
      <w:pPr>
        <w:pStyle w:val="30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511A6B" w:rsidRPr="00071FCC" w:rsidRDefault="00071FCC" w:rsidP="00CC517F">
      <w:pPr>
        <w:tabs>
          <w:tab w:val="center" w:pos="5103"/>
        </w:tabs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>Краснотурьинск  2013</w:t>
      </w:r>
    </w:p>
    <w:p w:rsidR="00C41D80" w:rsidRPr="006F3E1D" w:rsidRDefault="00C41D80" w:rsidP="00C41D80">
      <w:pPr>
        <w:pStyle w:val="a6"/>
        <w:rPr>
          <w:rFonts w:ascii="Times New Roman" w:hAnsi="Times New Roman"/>
          <w:b/>
          <w:sz w:val="28"/>
          <w:szCs w:val="28"/>
        </w:rPr>
      </w:pPr>
      <w:r w:rsidRPr="006F3E1D">
        <w:rPr>
          <w:b/>
        </w:rPr>
        <w:lastRenderedPageBreak/>
        <w:t>«</w:t>
      </w:r>
      <w:r w:rsidRPr="006F3E1D">
        <w:rPr>
          <w:rFonts w:ascii="Times New Roman" w:hAnsi="Times New Roman"/>
          <w:b/>
          <w:sz w:val="28"/>
          <w:szCs w:val="28"/>
        </w:rPr>
        <w:t>УТВЕРЖДАЮ»</w:t>
      </w:r>
    </w:p>
    <w:p w:rsidR="00C41D80" w:rsidRPr="00C41D80" w:rsidRDefault="00511A6B" w:rsidP="00C41D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БОУК Д</w:t>
      </w:r>
      <w:r w:rsidR="00A016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>«Краснотурьинская ДХШ»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>________________Клюковская Л.Л.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>«______»_____________20_____г.</w:t>
      </w:r>
    </w:p>
    <w:p w:rsidR="00C41D80" w:rsidRDefault="00C41D80" w:rsidP="00C41D80">
      <w:pPr>
        <w:tabs>
          <w:tab w:val="center" w:pos="5103"/>
        </w:tabs>
        <w:rPr>
          <w:rFonts w:ascii="Times New Roman" w:hAnsi="Times New Roman"/>
        </w:rPr>
      </w:pPr>
    </w:p>
    <w:p w:rsidR="00C41D80" w:rsidRDefault="00C41D80" w:rsidP="00C41D80">
      <w:pPr>
        <w:tabs>
          <w:tab w:val="center" w:pos="5103"/>
        </w:tabs>
        <w:rPr>
          <w:rFonts w:ascii="Times New Roman" w:hAnsi="Times New Roman"/>
        </w:rPr>
      </w:pPr>
    </w:p>
    <w:p w:rsidR="00C41D80" w:rsidRPr="006F3E1D" w:rsidRDefault="00C41D80" w:rsidP="00C41D80">
      <w:pPr>
        <w:pStyle w:val="a6"/>
        <w:rPr>
          <w:rFonts w:ascii="Times New Roman" w:hAnsi="Times New Roman"/>
          <w:b/>
          <w:sz w:val="28"/>
          <w:szCs w:val="28"/>
        </w:rPr>
      </w:pPr>
    </w:p>
    <w:p w:rsidR="00C41D80" w:rsidRPr="006F3E1D" w:rsidRDefault="00C41D80" w:rsidP="00C41D80">
      <w:pPr>
        <w:pStyle w:val="a6"/>
        <w:rPr>
          <w:rFonts w:ascii="Times New Roman" w:hAnsi="Times New Roman"/>
          <w:b/>
          <w:sz w:val="28"/>
          <w:szCs w:val="28"/>
        </w:rPr>
      </w:pPr>
      <w:r w:rsidRPr="006F3E1D">
        <w:rPr>
          <w:rFonts w:ascii="Times New Roman" w:hAnsi="Times New Roman"/>
          <w:b/>
          <w:sz w:val="28"/>
          <w:szCs w:val="28"/>
        </w:rPr>
        <w:t xml:space="preserve">ПРИНЯТА                                                                                                                   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 xml:space="preserve">на заседании методического совета                                                              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 xml:space="preserve">протокол №__________                                                                                  </w:t>
      </w:r>
    </w:p>
    <w:p w:rsidR="00C41D80" w:rsidRPr="00C41D80" w:rsidRDefault="00C41D80" w:rsidP="00C41D80">
      <w:pPr>
        <w:pStyle w:val="a6"/>
        <w:rPr>
          <w:rFonts w:ascii="Times New Roman" w:hAnsi="Times New Roman"/>
          <w:sz w:val="28"/>
          <w:szCs w:val="28"/>
        </w:rPr>
      </w:pPr>
      <w:r w:rsidRPr="00C41D80">
        <w:rPr>
          <w:rFonts w:ascii="Times New Roman" w:hAnsi="Times New Roman"/>
          <w:sz w:val="28"/>
          <w:szCs w:val="28"/>
        </w:rPr>
        <w:t xml:space="preserve">от__________ 20_______г.                                                             </w:t>
      </w:r>
    </w:p>
    <w:p w:rsidR="00C41D80" w:rsidRDefault="00C41D80" w:rsidP="00C41D80">
      <w:pPr>
        <w:tabs>
          <w:tab w:val="center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C41D80" w:rsidRDefault="00C41D80" w:rsidP="00C41D80">
      <w:pPr>
        <w:tabs>
          <w:tab w:val="center" w:pos="5103"/>
        </w:tabs>
        <w:rPr>
          <w:rFonts w:ascii="Times New Roman" w:hAnsi="Times New Roman"/>
        </w:rPr>
      </w:pPr>
    </w:p>
    <w:p w:rsidR="00C41D80" w:rsidRDefault="00C41D8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053D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AE6960">
        <w:rPr>
          <w:rFonts w:ascii="Times New Roman" w:hAnsi="Times New Roman"/>
          <w:b/>
          <w:sz w:val="28"/>
          <w:szCs w:val="28"/>
        </w:rPr>
        <w:t>О.И.</w:t>
      </w:r>
      <w:r w:rsidRPr="00616E8B">
        <w:rPr>
          <w:rFonts w:ascii="Times New Roman" w:hAnsi="Times New Roman"/>
          <w:b/>
          <w:sz w:val="28"/>
          <w:szCs w:val="28"/>
        </w:rPr>
        <w:t>Кожурина</w:t>
      </w:r>
      <w:r w:rsidRPr="00616E8B">
        <w:rPr>
          <w:rFonts w:ascii="Times New Roman" w:hAnsi="Times New Roman"/>
          <w:sz w:val="28"/>
          <w:szCs w:val="28"/>
        </w:rPr>
        <w:t xml:space="preserve">, преподаватель </w:t>
      </w:r>
      <w:r w:rsidR="00866C0A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72493" w:rsidRPr="00616E8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7249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</w:t>
      </w:r>
      <w:r w:rsidR="00CF4AE1">
        <w:rPr>
          <w:rFonts w:ascii="Times New Roman" w:hAnsi="Times New Roman"/>
          <w:sz w:val="28"/>
          <w:szCs w:val="28"/>
        </w:rPr>
        <w:tab/>
      </w:r>
      <w:r w:rsidR="00C6053D">
        <w:rPr>
          <w:rFonts w:ascii="Times New Roman" w:hAnsi="Times New Roman"/>
          <w:sz w:val="28"/>
          <w:szCs w:val="28"/>
        </w:rPr>
        <w:t xml:space="preserve">: </w:t>
      </w:r>
    </w:p>
    <w:p w:rsidR="00CF4AE1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В.Б.</w:t>
      </w:r>
      <w:r w:rsidR="00CF4AE1">
        <w:rPr>
          <w:rFonts w:ascii="Times New Roman" w:hAnsi="Times New Roman"/>
          <w:b/>
          <w:sz w:val="28"/>
          <w:szCs w:val="28"/>
        </w:rPr>
        <w:t>Фазлетдинов</w:t>
      </w:r>
      <w:r w:rsidR="00C6053D">
        <w:rPr>
          <w:rFonts w:ascii="Times New Roman" w:hAnsi="Times New Roman"/>
          <w:sz w:val="28"/>
          <w:szCs w:val="28"/>
        </w:rPr>
        <w:t>, п</w:t>
      </w:r>
      <w:r w:rsidR="00C479A8">
        <w:rPr>
          <w:rFonts w:ascii="Times New Roman" w:hAnsi="Times New Roman"/>
          <w:sz w:val="28"/>
          <w:szCs w:val="28"/>
        </w:rPr>
        <w:t xml:space="preserve">реподаватель </w:t>
      </w:r>
      <w:r w:rsidR="00CF4AE1">
        <w:rPr>
          <w:rFonts w:ascii="Times New Roman" w:hAnsi="Times New Roman"/>
          <w:sz w:val="28"/>
          <w:szCs w:val="28"/>
        </w:rPr>
        <w:t>С</w:t>
      </w:r>
      <w:r w:rsidR="00433B00">
        <w:rPr>
          <w:rFonts w:ascii="Times New Roman" w:hAnsi="Times New Roman"/>
          <w:sz w:val="28"/>
          <w:szCs w:val="28"/>
        </w:rPr>
        <w:t>вердловского художественного училища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4AE1">
        <w:rPr>
          <w:rFonts w:ascii="Times New Roman" w:hAnsi="Times New Roman"/>
          <w:sz w:val="28"/>
          <w:szCs w:val="28"/>
        </w:rPr>
        <w:t>И.Д.Шадра</w:t>
      </w:r>
    </w:p>
    <w:p w:rsidR="00CF4AE1" w:rsidRPr="00CF4AE1" w:rsidRDefault="00AE696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.Ф.</w:t>
      </w:r>
      <w:r w:rsidR="00CF4AE1" w:rsidRPr="00CF4AE1">
        <w:rPr>
          <w:rFonts w:ascii="Times New Roman" w:hAnsi="Times New Roman"/>
          <w:b/>
          <w:sz w:val="28"/>
          <w:szCs w:val="28"/>
        </w:rPr>
        <w:t>Чернышова</w:t>
      </w:r>
      <w:r w:rsidR="00C6053D">
        <w:rPr>
          <w:rFonts w:ascii="Times New Roman" w:hAnsi="Times New Roman"/>
          <w:sz w:val="28"/>
          <w:szCs w:val="28"/>
        </w:rPr>
        <w:t>, з</w:t>
      </w:r>
      <w:r w:rsidR="003E12A8">
        <w:rPr>
          <w:rFonts w:ascii="Times New Roman" w:hAnsi="Times New Roman"/>
          <w:sz w:val="28"/>
          <w:szCs w:val="28"/>
        </w:rPr>
        <w:t>аведующая Д</w:t>
      </w:r>
      <w:r w:rsidR="00CF4AE1">
        <w:rPr>
          <w:rFonts w:ascii="Times New Roman" w:hAnsi="Times New Roman"/>
          <w:sz w:val="28"/>
          <w:szCs w:val="28"/>
        </w:rPr>
        <w:t>етск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художественн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школ</w:t>
      </w:r>
      <w:r w:rsidR="00952016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«Росток» при Палехском художественном училище им</w:t>
      </w:r>
      <w:r w:rsidR="00433B00">
        <w:rPr>
          <w:rFonts w:ascii="Times New Roman" w:hAnsi="Times New Roman"/>
          <w:sz w:val="28"/>
          <w:szCs w:val="28"/>
        </w:rPr>
        <w:t>ени</w:t>
      </w:r>
      <w:r w:rsidR="00CF4AE1">
        <w:rPr>
          <w:rFonts w:ascii="Times New Roman" w:hAnsi="Times New Roman"/>
          <w:sz w:val="28"/>
          <w:szCs w:val="28"/>
        </w:rPr>
        <w:t xml:space="preserve"> М.Горького, </w:t>
      </w:r>
      <w:r w:rsidR="00866800">
        <w:rPr>
          <w:rFonts w:ascii="Times New Roman" w:hAnsi="Times New Roman"/>
          <w:sz w:val="28"/>
          <w:szCs w:val="28"/>
        </w:rPr>
        <w:t>п</w:t>
      </w:r>
      <w:r w:rsidR="00C479A8">
        <w:rPr>
          <w:rFonts w:ascii="Times New Roman" w:hAnsi="Times New Roman"/>
          <w:sz w:val="28"/>
          <w:szCs w:val="28"/>
        </w:rPr>
        <w:t>реподаватель</w:t>
      </w: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80" w:rsidRDefault="00C41D80" w:rsidP="00071FCC">
      <w:pPr>
        <w:pStyle w:val="a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1FCC" w:rsidRPr="00071FCC" w:rsidRDefault="00071FCC" w:rsidP="00071F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71FCC">
        <w:rPr>
          <w:rFonts w:ascii="Times New Roman" w:hAnsi="Times New Roman"/>
          <w:noProof/>
          <w:sz w:val="28"/>
          <w:szCs w:val="28"/>
          <w:lang w:eastAsia="ru-RU"/>
        </w:rPr>
        <w:t>Корректор:</w:t>
      </w:r>
      <w:r w:rsidRPr="00071FC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71FCC">
        <w:rPr>
          <w:rFonts w:ascii="Times New Roman" w:hAnsi="Times New Roman"/>
          <w:b/>
          <w:sz w:val="28"/>
          <w:szCs w:val="28"/>
        </w:rPr>
        <w:t>Заболотнева А.Ж.</w:t>
      </w:r>
      <w:r w:rsidRPr="00071FCC">
        <w:rPr>
          <w:rFonts w:ascii="Times New Roman" w:hAnsi="Times New Roman"/>
          <w:sz w:val="28"/>
          <w:szCs w:val="28"/>
        </w:rPr>
        <w:t xml:space="preserve"> – преподаватель первой категории</w:t>
      </w:r>
    </w:p>
    <w:p w:rsidR="00071FCC" w:rsidRPr="00071FCC" w:rsidRDefault="00071FCC" w:rsidP="00071FCC">
      <w:pPr>
        <w:tabs>
          <w:tab w:val="center" w:pos="5103"/>
        </w:tabs>
        <w:jc w:val="both"/>
        <w:rPr>
          <w:rFonts w:ascii="Times New Roman" w:hAnsi="Times New Roman"/>
          <w:sz w:val="28"/>
          <w:szCs w:val="28"/>
        </w:rPr>
      </w:pPr>
      <w:r w:rsidRPr="00071FCC">
        <w:rPr>
          <w:rFonts w:ascii="Times New Roman" w:hAnsi="Times New Roman"/>
          <w:sz w:val="28"/>
          <w:szCs w:val="28"/>
        </w:rPr>
        <w:t xml:space="preserve">      </w:t>
      </w:r>
      <w:r w:rsidR="00A0162E">
        <w:rPr>
          <w:rFonts w:ascii="Times New Roman" w:hAnsi="Times New Roman"/>
          <w:sz w:val="28"/>
          <w:szCs w:val="28"/>
        </w:rPr>
        <w:t xml:space="preserve">                            </w:t>
      </w:r>
      <w:r w:rsidR="00511A6B">
        <w:rPr>
          <w:rFonts w:ascii="Times New Roman" w:hAnsi="Times New Roman"/>
          <w:sz w:val="28"/>
          <w:szCs w:val="28"/>
        </w:rPr>
        <w:t>МОУБОУК</w:t>
      </w:r>
      <w:r w:rsidR="00A0162E">
        <w:rPr>
          <w:rFonts w:ascii="Times New Roman" w:hAnsi="Times New Roman"/>
          <w:sz w:val="28"/>
          <w:szCs w:val="28"/>
        </w:rPr>
        <w:t xml:space="preserve"> </w:t>
      </w:r>
      <w:r w:rsidRPr="00071FCC">
        <w:rPr>
          <w:rFonts w:ascii="Times New Roman" w:hAnsi="Times New Roman"/>
          <w:sz w:val="28"/>
          <w:szCs w:val="28"/>
        </w:rPr>
        <w:t>«Краснотурьинская ДХШ»</w:t>
      </w: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8 лет срок реализации учебного предмета «Рисунок» составляет 5 лет.</w:t>
      </w:r>
    </w:p>
    <w:p w:rsidR="00F73F7C" w:rsidRDefault="00F73F7C" w:rsidP="00F73F7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3F7C">
        <w:rPr>
          <w:rFonts w:ascii="Times New Roman" w:hAnsi="Times New Roman"/>
          <w:sz w:val="28"/>
          <w:szCs w:val="28"/>
        </w:rPr>
        <w:t>При реализации программы учебного предмета «Рисунок» продолжительность учебных занятий с   четвертого по восьмой классы составляет 33 недели ежегодно.</w:t>
      </w:r>
      <w:r w:rsidR="005F3728">
        <w:rPr>
          <w:rFonts w:ascii="Times New Roman" w:hAnsi="Times New Roman"/>
          <w:sz w:val="28"/>
          <w:szCs w:val="28"/>
        </w:rPr>
        <w:t xml:space="preserve"> Рекомендуемый возраст для освоения программы 10-17 лет.</w:t>
      </w:r>
    </w:p>
    <w:p w:rsidR="007C21A3" w:rsidRPr="00F73F7C" w:rsidRDefault="007C21A3" w:rsidP="00F73F7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="007C21A3">
        <w:rPr>
          <w:rFonts w:ascii="Times New Roman" w:hAnsi="Times New Roman"/>
          <w:sz w:val="28"/>
          <w:szCs w:val="28"/>
        </w:rPr>
        <w:t>-</w:t>
      </w:r>
      <w:r w:rsidRPr="00142044">
        <w:rPr>
          <w:rFonts w:ascii="Times New Roman" w:hAnsi="Times New Roman"/>
          <w:sz w:val="28"/>
          <w:szCs w:val="28"/>
        </w:rPr>
        <w:t xml:space="preserve">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7C21A3">
        <w:rPr>
          <w:rFonts w:ascii="Times New Roman" w:hAnsi="Times New Roman"/>
          <w:sz w:val="28"/>
          <w:szCs w:val="28"/>
        </w:rPr>
        <w:t>8 классах – 4 часа</w:t>
      </w:r>
      <w:r w:rsidR="002101A5">
        <w:rPr>
          <w:rFonts w:ascii="Times New Roman" w:hAnsi="Times New Roman"/>
          <w:sz w:val="28"/>
          <w:szCs w:val="28"/>
        </w:rPr>
        <w:t>; самостоятельная работа в 4-6</w:t>
      </w:r>
      <w:r w:rsidRPr="00142044">
        <w:rPr>
          <w:rFonts w:ascii="Times New Roman" w:hAnsi="Times New Roman"/>
          <w:sz w:val="28"/>
          <w:szCs w:val="28"/>
        </w:rPr>
        <w:t xml:space="preserve">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="002101A5">
        <w:rPr>
          <w:rFonts w:ascii="Times New Roman" w:hAnsi="Times New Roman"/>
          <w:sz w:val="28"/>
          <w:szCs w:val="28"/>
        </w:rPr>
        <w:t xml:space="preserve"> часа, 7</w:t>
      </w:r>
      <w:r w:rsidR="007C21A3">
        <w:rPr>
          <w:rFonts w:ascii="Times New Roman" w:hAnsi="Times New Roman"/>
          <w:sz w:val="28"/>
          <w:szCs w:val="28"/>
        </w:rPr>
        <w:t>-8</w:t>
      </w:r>
      <w:r w:rsidRPr="00142044">
        <w:rPr>
          <w:rFonts w:ascii="Times New Roman" w:hAnsi="Times New Roman"/>
          <w:sz w:val="28"/>
          <w:szCs w:val="28"/>
        </w:rPr>
        <w:t>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="002101A5">
        <w:rPr>
          <w:rFonts w:ascii="Times New Roman" w:hAnsi="Times New Roman"/>
          <w:sz w:val="28"/>
        </w:rPr>
        <w:t xml:space="preserve">957 </w:t>
      </w:r>
      <w:r w:rsidRPr="00894685">
        <w:rPr>
          <w:rFonts w:ascii="Times New Roman" w:hAnsi="Times New Roman"/>
          <w:sz w:val="28"/>
        </w:rPr>
        <w:t>часов, в том числе аудиторные занятия - 561</w:t>
      </w:r>
      <w:r w:rsidR="002101A5">
        <w:rPr>
          <w:rFonts w:ascii="Times New Roman" w:hAnsi="Times New Roman"/>
          <w:sz w:val="28"/>
        </w:rPr>
        <w:t xml:space="preserve"> час, самостоятельная работа - 396</w:t>
      </w:r>
      <w:r w:rsidRPr="00894685">
        <w:rPr>
          <w:rFonts w:ascii="Times New Roman" w:hAnsi="Times New Roman"/>
          <w:sz w:val="28"/>
        </w:rPr>
        <w:t xml:space="preserve"> часов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719"/>
        <w:gridCol w:w="716"/>
        <w:gridCol w:w="718"/>
        <w:gridCol w:w="720"/>
        <w:gridCol w:w="725"/>
        <w:gridCol w:w="718"/>
        <w:gridCol w:w="840"/>
        <w:gridCol w:w="971"/>
        <w:gridCol w:w="735"/>
        <w:gridCol w:w="850"/>
        <w:gridCol w:w="927"/>
      </w:tblGrid>
      <w:tr w:rsidR="00D32CA8" w:rsidRPr="00D639AF" w:rsidTr="00F56C36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92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5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F56C36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5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F56C36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5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F56C36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6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5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F56C36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1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5" w:type="pct"/>
          </w:tcPr>
          <w:p w:rsidR="00D32CA8" w:rsidRPr="00D639AF" w:rsidRDefault="002101A5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D32CA8" w:rsidRPr="00D639AF" w:rsidTr="00F56C36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01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6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5" w:type="pct"/>
          </w:tcPr>
          <w:p w:rsidR="00D32CA8" w:rsidRPr="00D639AF" w:rsidRDefault="002101A5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</w:tr>
      <w:tr w:rsidR="00D32CA8" w:rsidRPr="00D639AF" w:rsidTr="00F56C36">
        <w:trPr>
          <w:cantSplit/>
          <w:trHeight w:val="1134"/>
        </w:trPr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  <w:textDirection w:val="btLr"/>
          </w:tcPr>
          <w:p w:rsidR="00D32CA8" w:rsidRPr="00FA1D25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3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4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5" w:type="pct"/>
            <w:textDirection w:val="btLr"/>
          </w:tcPr>
          <w:p w:rsidR="00D32CA8" w:rsidRPr="00D32CA8" w:rsidRDefault="00F56C36" w:rsidP="00F56C3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7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44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01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65" w:type="pct"/>
            <w:textDirection w:val="btLr"/>
          </w:tcPr>
          <w:p w:rsidR="00D32CA8" w:rsidRPr="00C54099" w:rsidRDefault="009C5911" w:rsidP="00F56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07" w:type="pct"/>
            <w:textDirection w:val="btLr"/>
          </w:tcPr>
          <w:p w:rsidR="00D32CA8" w:rsidRPr="00C54099" w:rsidRDefault="00F56C36" w:rsidP="00F56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45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1A3" w:rsidRDefault="007C21A3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1A3" w:rsidRDefault="007C21A3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716B" w:rsidRDefault="00A0162E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="003C2ACB"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</w:t>
      </w:r>
      <w:r w:rsidRPr="00542D0B">
        <w:rPr>
          <w:rFonts w:ascii="Times New Roman" w:hAnsi="Times New Roman"/>
          <w:sz w:val="28"/>
          <w:szCs w:val="28"/>
        </w:rPr>
        <w:lastRenderedPageBreak/>
        <w:t xml:space="preserve">осуществляется </w:t>
      </w:r>
      <w:r w:rsidRPr="00D24886">
        <w:rPr>
          <w:rFonts w:ascii="Times New Roman" w:hAnsi="Times New Roman"/>
          <w:sz w:val="28"/>
          <w:szCs w:val="28"/>
        </w:rPr>
        <w:t>в</w:t>
      </w:r>
      <w:r w:rsidR="00D24886" w:rsidRPr="00D24886">
        <w:rPr>
          <w:rFonts w:ascii="Times New Roman" w:hAnsi="Times New Roman"/>
          <w:sz w:val="28"/>
          <w:szCs w:val="28"/>
        </w:rPr>
        <w:t xml:space="preserve"> форме групповых занятий от 11 учащихся и</w:t>
      </w:r>
      <w:r w:rsidR="00D24886">
        <w:rPr>
          <w:rFonts w:ascii="Times New Roman" w:hAnsi="Times New Roman"/>
        </w:rPr>
        <w:t xml:space="preserve"> </w:t>
      </w:r>
      <w:r w:rsidR="00D24886">
        <w:rPr>
          <w:rFonts w:ascii="Times New Roman" w:hAnsi="Times New Roman"/>
          <w:sz w:val="28"/>
          <w:szCs w:val="28"/>
        </w:rPr>
        <w:t>в</w:t>
      </w:r>
      <w:r w:rsidRPr="00542D0B">
        <w:rPr>
          <w:rFonts w:ascii="Times New Roman" w:hAnsi="Times New Roman"/>
          <w:sz w:val="28"/>
          <w:szCs w:val="28"/>
        </w:rPr>
        <w:t xml:space="preserve">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 xml:space="preserve">8 лет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D3675F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3675F">
        <w:rPr>
          <w:rFonts w:ascii="Times New Roman" w:hAnsi="Times New Roman"/>
          <w:b/>
          <w:sz w:val="28"/>
          <w:szCs w:val="28"/>
        </w:rPr>
        <w:t>а</w:t>
      </w:r>
      <w:r w:rsidR="00542D0B" w:rsidRPr="00D3675F">
        <w:rPr>
          <w:rFonts w:ascii="Times New Roman" w:hAnsi="Times New Roman"/>
          <w:b/>
          <w:sz w:val="28"/>
          <w:szCs w:val="28"/>
        </w:rPr>
        <w:t>удиторные занятия</w:t>
      </w:r>
      <w:r w:rsidR="00510125" w:rsidRPr="00D3675F">
        <w:rPr>
          <w:rFonts w:ascii="Times New Roman" w:hAnsi="Times New Roman"/>
          <w:b/>
          <w:sz w:val="28"/>
          <w:szCs w:val="28"/>
        </w:rPr>
        <w:t>:</w:t>
      </w:r>
    </w:p>
    <w:p w:rsidR="000B524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D3675F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3675F">
        <w:rPr>
          <w:rFonts w:ascii="Times New Roman" w:hAnsi="Times New Roman"/>
          <w:b/>
          <w:sz w:val="28"/>
          <w:szCs w:val="28"/>
        </w:rPr>
        <w:t>с</w:t>
      </w:r>
      <w:r w:rsidR="00542D0B" w:rsidRPr="00D3675F">
        <w:rPr>
          <w:rFonts w:ascii="Times New Roman" w:hAnsi="Times New Roman"/>
          <w:b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2101A5">
        <w:rPr>
          <w:rFonts w:ascii="Times New Roman" w:hAnsi="Times New Roman"/>
          <w:sz w:val="28"/>
          <w:szCs w:val="28"/>
        </w:rPr>
        <w:t>6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2101A5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21A3">
        <w:rPr>
          <w:rFonts w:ascii="Times New Roman" w:hAnsi="Times New Roman"/>
          <w:sz w:val="28"/>
          <w:szCs w:val="28"/>
        </w:rPr>
        <w:t>– 8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 xml:space="preserve">культуры (выставок, галерей, музеев и т. </w:t>
      </w:r>
      <w:r w:rsidR="002101A5" w:rsidRPr="00542D0B">
        <w:rPr>
          <w:rFonts w:ascii="Times New Roman" w:hAnsi="Times New Roman"/>
          <w:sz w:val="28"/>
          <w:szCs w:val="28"/>
        </w:rPr>
        <w:t>Д</w:t>
      </w:r>
      <w:r w:rsidRPr="00542D0B">
        <w:rPr>
          <w:rFonts w:ascii="Times New Roman" w:hAnsi="Times New Roman"/>
          <w:sz w:val="28"/>
          <w:szCs w:val="28"/>
        </w:rPr>
        <w:t>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79401F" w:rsidRPr="00C44336" w:rsidRDefault="0079401F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Pr="002101A5" w:rsidRDefault="00CB06BC" w:rsidP="002101A5">
      <w:pPr>
        <w:pStyle w:val="ac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2101A5">
        <w:rPr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F75EDC" w:rsidRPr="00037D2D" w:rsidRDefault="00D30E11" w:rsidP="00F75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D2D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 w:rsidRPr="00037D2D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037D2D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037D2D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 w:rsidRPr="00037D2D">
        <w:rPr>
          <w:rFonts w:ascii="Times New Roman" w:hAnsi="Times New Roman"/>
          <w:sz w:val="28"/>
          <w:szCs w:val="28"/>
        </w:rPr>
        <w:t>ю</w:t>
      </w:r>
      <w:r w:rsidR="00001DF4" w:rsidRPr="00037D2D">
        <w:rPr>
          <w:rFonts w:ascii="Times New Roman" w:hAnsi="Times New Roman"/>
          <w:sz w:val="28"/>
          <w:szCs w:val="28"/>
        </w:rPr>
        <w:t xml:space="preserve"> </w:t>
      </w:r>
      <w:r w:rsidR="00155FB9" w:rsidRPr="00037D2D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037D2D">
        <w:rPr>
          <w:rFonts w:ascii="Times New Roman" w:hAnsi="Times New Roman"/>
          <w:sz w:val="28"/>
          <w:szCs w:val="28"/>
        </w:rPr>
        <w:t xml:space="preserve">и творческого </w:t>
      </w:r>
      <w:r w:rsidR="00155FB9" w:rsidRPr="00037D2D">
        <w:rPr>
          <w:rFonts w:ascii="Times New Roman" w:hAnsi="Times New Roman"/>
          <w:sz w:val="28"/>
          <w:szCs w:val="28"/>
        </w:rPr>
        <w:t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037D2D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 w:rsidRPr="00037D2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 w:rsidRPr="00037D2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037D2D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 w:rsidRPr="00037D2D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 w:rsidRPr="00037D2D">
        <w:rPr>
          <w:rFonts w:ascii="Times New Roman" w:hAnsi="Times New Roman"/>
          <w:sz w:val="28"/>
          <w:szCs w:val="28"/>
        </w:rPr>
        <w:t>ориентирован</w:t>
      </w:r>
      <w:r w:rsidR="00502D0F" w:rsidRPr="00037D2D">
        <w:rPr>
          <w:rFonts w:ascii="Times New Roman" w:hAnsi="Times New Roman"/>
          <w:sz w:val="28"/>
          <w:szCs w:val="28"/>
        </w:rPr>
        <w:t>ные</w:t>
      </w:r>
      <w:r w:rsidR="00423229" w:rsidRPr="00037D2D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 w:rsidRPr="00037D2D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 w:rsidRPr="00037D2D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F75E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0B524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0B524B" w:rsidRPr="00C26CA4" w:rsidRDefault="000B524B" w:rsidP="000B524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 xml:space="preserve">а </w:t>
            </w:r>
            <w:r w:rsidR="001A3683">
              <w:rPr>
                <w:rStyle w:val="FontStyle164"/>
                <w:sz w:val="28"/>
                <w:szCs w:val="28"/>
              </w:rPr>
              <w:lastRenderedPageBreak/>
              <w:t>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524B" w:rsidRDefault="000B524B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524B" w:rsidRDefault="000B524B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524B" w:rsidRDefault="000B524B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524B" w:rsidRDefault="000B524B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524B" w:rsidRDefault="000B524B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2101A5" w:rsidRDefault="002101A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101A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1B465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2101A5" w:rsidRDefault="002101A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101A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B524B" w:rsidRDefault="000B524B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F56C3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илуэтные зарисовки чучела птицы. Передача пропорций, развитие глазомера. 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, тушь, кисть. </w:t>
      </w:r>
    </w:p>
    <w:p w:rsidR="0069412B" w:rsidRDefault="00AB3AF0" w:rsidP="00F56C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о памяти.</w:t>
      </w: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F56C36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Формат А</w:t>
      </w:r>
      <w:r w:rsidR="00A84FFD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Формат А</w:t>
      </w:r>
      <w:r w:rsidR="00A84FFD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Формат А</w:t>
      </w:r>
      <w:r w:rsidR="00A84FFD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F56C36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Освещение верхнее боковое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F56C36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 xml:space="preserve">на. Освещение верхнее. </w:t>
      </w:r>
    </w:p>
    <w:p w:rsidR="00527B75" w:rsidRDefault="00527B75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F56C3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</w:t>
      </w:r>
    </w:p>
    <w:p w:rsidR="00F56C36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</w:t>
      </w:r>
    </w:p>
    <w:p w:rsidR="00527B75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 xml:space="preserve">щение верхнее боковое. </w:t>
      </w:r>
    </w:p>
    <w:p w:rsidR="00527B75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 xml:space="preserve">щение верхнее боковое. </w:t>
      </w:r>
    </w:p>
    <w:p w:rsidR="00E15E8F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 xml:space="preserve">щение верхнее боковое. </w:t>
      </w:r>
    </w:p>
    <w:p w:rsidR="00E15E8F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 xml:space="preserve">щение верхнее боковое. </w:t>
      </w:r>
    </w:p>
    <w:p w:rsidR="00E15E8F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 xml:space="preserve">щение верхнее боковое. </w:t>
      </w:r>
    </w:p>
    <w:p w:rsidR="00E15E8F" w:rsidRDefault="00527B75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r w:rsidR="00AB3AF0"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мягкий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мягкий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E15E8F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E15E8F" w:rsidRDefault="00AB3AF0" w:rsidP="00527B75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E15E8F" w:rsidRDefault="000E59A6" w:rsidP="003F4C53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 xml:space="preserve"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E15E8F" w:rsidRDefault="00AB3AF0" w:rsidP="003F4C53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 xml:space="preserve">щение верхнее боковое. </w:t>
      </w:r>
    </w:p>
    <w:p w:rsidR="00527B75" w:rsidRDefault="00527B75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</w:t>
      </w:r>
      <w:r w:rsidR="00AB3AF0"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="00AB3AF0"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437A96" w:rsidRDefault="00437A96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</w:t>
      </w:r>
      <w:r w:rsidR="00AB3AF0"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="00AB3AF0"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 xml:space="preserve">щение верхнее боковое. </w:t>
      </w:r>
    </w:p>
    <w:p w:rsidR="00437A96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</w:t>
      </w:r>
      <w:r w:rsidR="00AB3AF0"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="00AB3AF0"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E15E8F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E15E8F" w:rsidRDefault="00AB3AF0" w:rsidP="003F4C53">
      <w:pPr>
        <w:pStyle w:val="Style21"/>
        <w:widowControl/>
        <w:spacing w:line="360" w:lineRule="auto"/>
        <w:ind w:firstLine="0"/>
        <w:rPr>
          <w:rFonts w:eastAsia="Arial CYR"/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 xml:space="preserve">ие четко направленное. </w:t>
      </w:r>
    </w:p>
    <w:p w:rsidR="00437A96" w:rsidRDefault="00437A9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rFonts w:eastAsia="Arial CYR"/>
          <w:sz w:val="28"/>
          <w:szCs w:val="28"/>
        </w:rPr>
        <w:t>Формат А</w:t>
      </w:r>
      <w:r w:rsidR="00AB3AF0" w:rsidRPr="00A77CA7">
        <w:rPr>
          <w:rFonts w:eastAsia="Arial CYR"/>
          <w:sz w:val="28"/>
          <w:szCs w:val="28"/>
        </w:rPr>
        <w:t>2</w:t>
      </w:r>
      <w:r>
        <w:rPr>
          <w:rFonts w:eastAsia="Arial CYR"/>
          <w:sz w:val="28"/>
          <w:szCs w:val="28"/>
        </w:rPr>
        <w:t>.</w:t>
      </w:r>
      <w:r w:rsidR="00AB3AF0"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lastRenderedPageBreak/>
        <w:t>1.3. Тема. Натюрморт из крупного предмета быта и драпировки со складками.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</w:t>
      </w:r>
    </w:p>
    <w:p w:rsidR="00E15E8F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E15E8F" w:rsidRDefault="00AB3AF0" w:rsidP="00437A96">
      <w:pPr>
        <w:pStyle w:val="Style21"/>
        <w:widowControl/>
        <w:spacing w:line="360" w:lineRule="auto"/>
        <w:ind w:firstLine="0"/>
        <w:rPr>
          <w:rFonts w:eastAsia="Arial CYR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 xml:space="preserve">ие четко направленное. </w:t>
      </w:r>
    </w:p>
    <w:p w:rsidR="00437A96" w:rsidRDefault="00437A96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rFonts w:eastAsia="Arial CYR"/>
          <w:sz w:val="28"/>
          <w:szCs w:val="28"/>
        </w:rPr>
        <w:t>Формат А</w:t>
      </w:r>
      <w:r w:rsidR="00AB3AF0" w:rsidRPr="00AB3AF0">
        <w:rPr>
          <w:rFonts w:eastAsia="Arial CYR"/>
          <w:sz w:val="28"/>
          <w:szCs w:val="28"/>
        </w:rPr>
        <w:t>2</w:t>
      </w:r>
      <w:r w:rsidR="00AE2476">
        <w:rPr>
          <w:rFonts w:eastAsia="Arial CYR"/>
          <w:sz w:val="28"/>
          <w:szCs w:val="28"/>
        </w:rPr>
        <w:t>.</w:t>
      </w:r>
      <w:r w:rsidR="00AB3AF0"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E15E8F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Формат А4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E15E8F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E15E8F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Формат А4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 xml:space="preserve">Освещение верхнее, контрастное. 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Fonts w:ascii="Times New Roman" w:eastAsia="Arial CYR" w:hAnsi="Times New Roman"/>
          <w:sz w:val="28"/>
          <w:szCs w:val="28"/>
        </w:rPr>
        <w:lastRenderedPageBreak/>
        <w:t>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 xml:space="preserve">щение верхнее боковое. </w:t>
      </w:r>
    </w:p>
    <w:p w:rsidR="00E15E8F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</w:t>
      </w:r>
      <w:r w:rsidR="00AB3AF0" w:rsidRPr="00AB3AF0">
        <w:rPr>
          <w:rFonts w:ascii="Times New Roman" w:eastAsia="Arial CYR" w:hAnsi="Times New Roman"/>
          <w:sz w:val="28"/>
          <w:szCs w:val="28"/>
        </w:rPr>
        <w:t>3.</w:t>
      </w:r>
      <w:r w:rsidR="00AB3AF0"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 xml:space="preserve">свещение направленное. </w:t>
      </w:r>
    </w:p>
    <w:p w:rsidR="00E15E8F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2, А</w:t>
      </w:r>
      <w:r w:rsidR="00AB3AF0" w:rsidRPr="00AB3AF0">
        <w:rPr>
          <w:rFonts w:ascii="Times New Roman" w:eastAsia="Arial CYR" w:hAnsi="Times New Roman"/>
          <w:sz w:val="28"/>
          <w:szCs w:val="28"/>
        </w:rPr>
        <w:t>3.</w:t>
      </w:r>
      <w:r w:rsidR="00AB3AF0"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</w:t>
      </w:r>
      <w:r w:rsidRPr="00AB3AF0">
        <w:rPr>
          <w:rStyle w:val="FontStyle164"/>
          <w:sz w:val="28"/>
          <w:szCs w:val="28"/>
        </w:rPr>
        <w:lastRenderedPageBreak/>
        <w:t>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E15E8F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 xml:space="preserve">свещение направленное. </w:t>
      </w:r>
    </w:p>
    <w:p w:rsidR="00E15E8F" w:rsidRDefault="00437A96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ормат А</w:t>
      </w:r>
      <w:r w:rsidR="00AB3AF0" w:rsidRPr="00AB3AF0">
        <w:rPr>
          <w:rFonts w:ascii="Times New Roman" w:eastAsia="Arial CYR" w:hAnsi="Times New Roman"/>
          <w:sz w:val="28"/>
          <w:szCs w:val="28"/>
        </w:rPr>
        <w:t>3.</w:t>
      </w:r>
      <w:r w:rsidR="00AB3AF0"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 xml:space="preserve">2. Материал – графитный карандаш. 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E15E8F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 xml:space="preserve">Зарисовка головы человека (обрубовка). 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E15E8F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E15E8F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lastRenderedPageBreak/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 xml:space="preserve">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 xml:space="preserve">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E15E8F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171970" w:rsidRDefault="0017197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70" w:rsidRDefault="0017197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</w:t>
      </w:r>
      <w:r w:rsidR="00E15E8F" w:rsidRPr="00E15E8F">
        <w:rPr>
          <w:rFonts w:ascii="Times New Roman" w:hAnsi="Times New Roman"/>
        </w:rPr>
        <w:t xml:space="preserve"> </w:t>
      </w:r>
      <w:r w:rsidR="00E15E8F" w:rsidRPr="00E15E8F">
        <w:rPr>
          <w:rFonts w:ascii="Times New Roman" w:hAnsi="Times New Roman"/>
          <w:sz w:val="28"/>
          <w:szCs w:val="28"/>
        </w:rPr>
        <w:t>по итогам первой(конец октября) и третьей (конец марта) четверти,</w:t>
      </w:r>
      <w:r w:rsidR="00E15E8F">
        <w:rPr>
          <w:rFonts w:ascii="Times New Roman" w:hAnsi="Times New Roman"/>
          <w:sz w:val="28"/>
          <w:szCs w:val="28"/>
        </w:rPr>
        <w:t xml:space="preserve"> </w:t>
      </w:r>
      <w:r w:rsidR="001C280B" w:rsidRPr="001C280B">
        <w:rPr>
          <w:rFonts w:ascii="Times New Roman" w:hAnsi="Times New Roman"/>
          <w:sz w:val="28"/>
          <w:szCs w:val="28"/>
        </w:rPr>
        <w:t>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17634F" w:rsidRDefault="0017634F" w:rsidP="00F93802">
      <w:pPr>
        <w:pStyle w:val="ac"/>
        <w:tabs>
          <w:tab w:val="left" w:pos="426"/>
        </w:tabs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Оценка 2</w:t>
      </w:r>
      <w:r w:rsidRPr="0017634F">
        <w:rPr>
          <w:i/>
          <w:sz w:val="28"/>
          <w:szCs w:val="28"/>
        </w:rPr>
        <w:t xml:space="preserve"> «</w:t>
      </w:r>
      <w:r w:rsidR="00F93802">
        <w:rPr>
          <w:i/>
          <w:sz w:val="28"/>
          <w:szCs w:val="28"/>
          <w:lang w:val="ru-RU"/>
        </w:rPr>
        <w:t>не</w:t>
      </w:r>
      <w:r w:rsidRPr="0017634F">
        <w:rPr>
          <w:i/>
          <w:sz w:val="28"/>
          <w:szCs w:val="28"/>
        </w:rPr>
        <w:t>удовлетворительно»</w:t>
      </w:r>
    </w:p>
    <w:p w:rsidR="00F93802" w:rsidRPr="005B69F9" w:rsidRDefault="00F93802" w:rsidP="00F9380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F93802" w:rsidRPr="008D0554" w:rsidRDefault="008D0554" w:rsidP="008D0554">
      <w:pPr>
        <w:pStyle w:val="ac"/>
        <w:numPr>
          <w:ilvl w:val="0"/>
          <w:numId w:val="25"/>
        </w:numPr>
        <w:tabs>
          <w:tab w:val="left" w:pos="426"/>
        </w:tabs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выполнена на слабом уровне;</w:t>
      </w:r>
    </w:p>
    <w:p w:rsidR="008D0554" w:rsidRPr="008D0554" w:rsidRDefault="008D0554" w:rsidP="008D0554">
      <w:pPr>
        <w:pStyle w:val="ac"/>
        <w:numPr>
          <w:ilvl w:val="0"/>
          <w:numId w:val="25"/>
        </w:numPr>
        <w:tabs>
          <w:tab w:val="left" w:pos="426"/>
        </w:tabs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стоянной помощи преподавателя не справляется с поставленными задачами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 xml:space="preserve">зработки </w:t>
      </w:r>
      <w:r>
        <w:rPr>
          <w:rFonts w:ascii="Times New Roman" w:hAnsi="Times New Roman"/>
          <w:sz w:val="28"/>
          <w:szCs w:val="28"/>
        </w:rPr>
        <w:lastRenderedPageBreak/>
        <w:t>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Эксмо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инск: Харвест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М.: Изобраз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8441DF" w:rsidRDefault="008441DF" w:rsidP="008441DF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8441DF">
        <w:rPr>
          <w:sz w:val="28"/>
          <w:szCs w:val="28"/>
          <w:lang w:val="ru-RU"/>
        </w:rPr>
        <w:t>«Академический ри</w:t>
      </w:r>
      <w:r w:rsidR="0079332C">
        <w:rPr>
          <w:sz w:val="28"/>
          <w:szCs w:val="28"/>
          <w:lang w:val="ru-RU"/>
        </w:rPr>
        <w:t>сунок» уроки  великих мастеров.</w:t>
      </w:r>
      <w:r w:rsidRPr="008441DF">
        <w:rPr>
          <w:sz w:val="28"/>
          <w:szCs w:val="28"/>
          <w:lang w:val="ru-RU"/>
        </w:rPr>
        <w:t xml:space="preserve"> М.:ЭКСМО ., 2014</w:t>
      </w:r>
    </w:p>
    <w:p w:rsidR="000C2F0F" w:rsidRPr="000C2F0F" w:rsidRDefault="000C2F0F" w:rsidP="00094798">
      <w:pPr>
        <w:pStyle w:val="ac"/>
        <w:numPr>
          <w:ilvl w:val="0"/>
          <w:numId w:val="26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0C2F0F">
        <w:rPr>
          <w:sz w:val="28"/>
          <w:szCs w:val="28"/>
          <w:lang w:val="ru-RU"/>
        </w:rPr>
        <w:t xml:space="preserve"> Барщ А. Рисунок в средней художественной школе. М.: Издательство Академии художеств СССР, 1963</w:t>
      </w:r>
    </w:p>
    <w:p w:rsidR="00725A76" w:rsidRPr="00725A76" w:rsidRDefault="00725A76" w:rsidP="00725A76">
      <w:pPr>
        <w:pStyle w:val="ac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79401F">
        <w:rPr>
          <w:sz w:val="28"/>
          <w:szCs w:val="28"/>
          <w:lang w:val="ru-RU"/>
        </w:rPr>
        <w:t xml:space="preserve">Браун. </w:t>
      </w:r>
      <w:r w:rsidRPr="00725A76">
        <w:rPr>
          <w:sz w:val="28"/>
          <w:szCs w:val="28"/>
          <w:lang w:val="ru-RU"/>
        </w:rPr>
        <w:t>Учитесь рисовать  пти</w:t>
      </w:r>
      <w:r w:rsidR="0079332C">
        <w:rPr>
          <w:sz w:val="28"/>
          <w:szCs w:val="28"/>
          <w:lang w:val="ru-RU"/>
        </w:rPr>
        <w:t xml:space="preserve">ц. </w:t>
      </w:r>
      <w:r>
        <w:rPr>
          <w:sz w:val="28"/>
          <w:szCs w:val="28"/>
          <w:lang w:val="ru-RU"/>
        </w:rPr>
        <w:t xml:space="preserve"> г.Минск.,</w:t>
      </w:r>
      <w:r w:rsidRPr="00725A76">
        <w:rPr>
          <w:sz w:val="28"/>
          <w:szCs w:val="28"/>
          <w:lang w:val="ru-RU"/>
        </w:rPr>
        <w:t xml:space="preserve"> «Попурри» 2003 </w:t>
      </w:r>
    </w:p>
    <w:p w:rsidR="008441DF" w:rsidRDefault="00725A76" w:rsidP="008441DF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25A76">
        <w:rPr>
          <w:sz w:val="28"/>
          <w:szCs w:val="28"/>
          <w:lang w:val="ru-RU"/>
        </w:rPr>
        <w:t>Белютин. Основы изобразительной грамоты.М.: «</w:t>
      </w:r>
      <w:r>
        <w:rPr>
          <w:sz w:val="28"/>
          <w:szCs w:val="28"/>
          <w:lang w:val="ru-RU"/>
        </w:rPr>
        <w:t>Госкультпросвет-издат»</w:t>
      </w:r>
      <w:r w:rsidR="007933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1956 </w:t>
      </w:r>
    </w:p>
    <w:p w:rsidR="00725A76" w:rsidRDefault="00725A76" w:rsidP="008441DF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да Г.В. Основы </w:t>
      </w:r>
      <w:r w:rsidRPr="00725A76">
        <w:rPr>
          <w:sz w:val="28"/>
          <w:szCs w:val="28"/>
          <w:lang w:val="ru-RU"/>
        </w:rPr>
        <w:t xml:space="preserve">изобразительной грамоты.                                 </w:t>
      </w:r>
      <w:r>
        <w:rPr>
          <w:sz w:val="28"/>
          <w:szCs w:val="28"/>
          <w:lang w:val="ru-RU"/>
        </w:rPr>
        <w:t xml:space="preserve">     М.: «РИП-ХОЛДИНГ»</w:t>
      </w:r>
      <w:r w:rsidR="007933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2016 </w:t>
      </w:r>
    </w:p>
    <w:p w:rsidR="000C2F0F" w:rsidRPr="000C2F0F" w:rsidRDefault="000C2F0F" w:rsidP="008441DF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0C2F0F">
        <w:rPr>
          <w:sz w:val="28"/>
          <w:szCs w:val="28"/>
          <w:lang w:val="ru-RU"/>
        </w:rPr>
        <w:t>Большакова Н. «Уроки рисования» 3  - 4 кл.</w:t>
      </w:r>
      <w:r>
        <w:rPr>
          <w:sz w:val="28"/>
          <w:szCs w:val="28"/>
          <w:lang w:val="ru-RU"/>
        </w:rPr>
        <w:t xml:space="preserve"> </w:t>
      </w:r>
      <w:r w:rsidRPr="000C2F0F">
        <w:rPr>
          <w:sz w:val="28"/>
          <w:szCs w:val="28"/>
          <w:lang w:val="ru-RU"/>
        </w:rPr>
        <w:t>Учебник.                           Л.: «Учпедгиз»</w:t>
      </w:r>
      <w:r>
        <w:rPr>
          <w:sz w:val="28"/>
          <w:szCs w:val="28"/>
          <w:lang w:val="ru-RU"/>
        </w:rPr>
        <w:t>.,</w:t>
      </w:r>
      <w:r w:rsidRPr="000C2F0F">
        <w:rPr>
          <w:sz w:val="28"/>
          <w:szCs w:val="28"/>
          <w:lang w:val="ru-RU"/>
        </w:rPr>
        <w:t xml:space="preserve"> 19</w:t>
      </w:r>
      <w:r>
        <w:rPr>
          <w:sz w:val="28"/>
          <w:szCs w:val="28"/>
          <w:lang w:val="ru-RU"/>
        </w:rPr>
        <w:t>61</w:t>
      </w:r>
      <w:r w:rsidRPr="000C2F0F">
        <w:rPr>
          <w:sz w:val="28"/>
          <w:szCs w:val="28"/>
          <w:lang w:val="ru-RU"/>
        </w:rPr>
        <w:t>.</w:t>
      </w:r>
    </w:p>
    <w:p w:rsidR="00725A76" w:rsidRPr="00725A76" w:rsidRDefault="00725A76" w:rsidP="008441DF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725A76">
        <w:rPr>
          <w:sz w:val="28"/>
          <w:szCs w:val="28"/>
          <w:lang w:val="ru-RU"/>
        </w:rPr>
        <w:t xml:space="preserve">Колокольников В.  Изобразительное искусство в школе.                          </w:t>
      </w:r>
      <w:r w:rsidR="0079332C" w:rsidRPr="0079332C">
        <w:rPr>
          <w:sz w:val="28"/>
          <w:szCs w:val="28"/>
          <w:lang w:val="ru-RU"/>
        </w:rPr>
        <w:t>М.: «Педагогика»</w:t>
      </w:r>
      <w:r w:rsidR="0079332C">
        <w:rPr>
          <w:sz w:val="28"/>
          <w:szCs w:val="28"/>
          <w:lang w:val="ru-RU"/>
        </w:rPr>
        <w:t>.,</w:t>
      </w:r>
      <w:r w:rsidR="0079332C" w:rsidRPr="0079332C">
        <w:rPr>
          <w:sz w:val="28"/>
          <w:szCs w:val="28"/>
          <w:lang w:val="ru-RU"/>
        </w:rPr>
        <w:t xml:space="preserve"> 1975 </w:t>
      </w:r>
    </w:p>
    <w:p w:rsidR="00EB058C" w:rsidRPr="0079332C" w:rsidRDefault="00725A76" w:rsidP="00725A76">
      <w:pPr>
        <w:pStyle w:val="ac"/>
        <w:numPr>
          <w:ilvl w:val="0"/>
          <w:numId w:val="26"/>
        </w:numPr>
        <w:tabs>
          <w:tab w:val="left" w:pos="900"/>
        </w:tabs>
        <w:spacing w:line="360" w:lineRule="auto"/>
        <w:jc w:val="both"/>
        <w:rPr>
          <w:sz w:val="28"/>
          <w:szCs w:val="28"/>
          <w:lang w:val="ru-RU"/>
        </w:rPr>
      </w:pPr>
      <w:r w:rsidRPr="0079332C">
        <w:rPr>
          <w:sz w:val="28"/>
          <w:szCs w:val="28"/>
          <w:lang w:val="ru-RU"/>
        </w:rPr>
        <w:t xml:space="preserve">«Юному художнику» Практическое </w:t>
      </w:r>
      <w:r w:rsidR="00C15AF5">
        <w:rPr>
          <w:sz w:val="28"/>
          <w:szCs w:val="28"/>
          <w:lang w:val="ru-RU"/>
        </w:rPr>
        <w:t>руководство по изобразитель</w:t>
      </w:r>
      <w:r w:rsidRPr="0079332C">
        <w:rPr>
          <w:sz w:val="28"/>
          <w:szCs w:val="28"/>
          <w:lang w:val="ru-RU"/>
        </w:rPr>
        <w:t xml:space="preserve">  ному искусству. Редактор Журавлев . Рисунок,</w:t>
      </w:r>
      <w:r w:rsidR="00C15AF5">
        <w:rPr>
          <w:sz w:val="28"/>
          <w:szCs w:val="28"/>
          <w:lang w:val="ru-RU"/>
        </w:rPr>
        <w:t xml:space="preserve"> </w:t>
      </w:r>
      <w:r w:rsidRPr="0079332C">
        <w:rPr>
          <w:sz w:val="28"/>
          <w:szCs w:val="28"/>
          <w:lang w:val="ru-RU"/>
        </w:rPr>
        <w:t>живопись,скульпту-  ра, М.: «Академия художеств»</w:t>
      </w:r>
      <w:r w:rsidR="0079332C">
        <w:rPr>
          <w:sz w:val="28"/>
          <w:szCs w:val="28"/>
          <w:lang w:val="ru-RU"/>
        </w:rPr>
        <w:t xml:space="preserve">., 1963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79401F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</w:t>
      </w:r>
      <w:r w:rsidR="00E12185">
        <w:rPr>
          <w:rFonts w:ascii="Times New Roman" w:hAnsi="Times New Roman"/>
          <w:sz w:val="28"/>
          <w:szCs w:val="28"/>
        </w:rPr>
        <w:t>- презентации.</w:t>
      </w: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2A" w:rsidRDefault="00B5652A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2A" w:rsidRDefault="00B5652A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2A" w:rsidRDefault="00B5652A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01F" w:rsidRPr="0079401F" w:rsidRDefault="0079401F" w:rsidP="0079401F">
      <w:pPr>
        <w:pStyle w:val="a6"/>
        <w:jc w:val="center"/>
        <w:rPr>
          <w:b/>
          <w:sz w:val="28"/>
          <w:szCs w:val="28"/>
        </w:rPr>
      </w:pPr>
      <w:r w:rsidRPr="0079401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401F" w:rsidRDefault="0079401F" w:rsidP="0079401F">
      <w:pPr>
        <w:pStyle w:val="30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  <w:r w:rsidRPr="0079401F">
        <w:rPr>
          <w:b/>
          <w:sz w:val="28"/>
          <w:szCs w:val="28"/>
        </w:rPr>
        <w:t xml:space="preserve">к программе по учебному предмету </w:t>
      </w:r>
    </w:p>
    <w:p w:rsidR="0079401F" w:rsidRPr="0079401F" w:rsidRDefault="0079401F" w:rsidP="0079401F">
      <w:pPr>
        <w:pStyle w:val="30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  <w:r w:rsidRPr="00794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. 01. УП.04 РИСУНОК</w:t>
      </w:r>
    </w:p>
    <w:p w:rsidR="0079401F" w:rsidRDefault="0079401F" w:rsidP="0079401F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401F" w:rsidRPr="00F40D64" w:rsidRDefault="0079401F" w:rsidP="007940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</w:t>
      </w:r>
      <w:r w:rsidRPr="00F40D64">
        <w:rPr>
          <w:rFonts w:ascii="Times New Roman" w:hAnsi="Times New Roman"/>
          <w:sz w:val="28"/>
          <w:szCs w:val="28"/>
        </w:rPr>
        <w:t>Живопись».</w:t>
      </w:r>
    </w:p>
    <w:p w:rsidR="00F40D64" w:rsidRPr="00F40D64" w:rsidRDefault="00F40D64" w:rsidP="00F40D6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D64">
        <w:rPr>
          <w:rFonts w:ascii="Times New Roman" w:hAnsi="Times New Roman"/>
          <w:sz w:val="28"/>
          <w:szCs w:val="28"/>
        </w:rPr>
        <w:t xml:space="preserve">Программа предназначена для учащихся </w:t>
      </w:r>
      <w:r w:rsidR="005F3728" w:rsidRPr="005F3728">
        <w:rPr>
          <w:rFonts w:ascii="Times New Roman" w:hAnsi="Times New Roman"/>
          <w:sz w:val="28"/>
          <w:szCs w:val="28"/>
        </w:rPr>
        <w:t>10</w:t>
      </w:r>
      <w:r w:rsidRPr="005F3728">
        <w:rPr>
          <w:rFonts w:ascii="Times New Roman" w:hAnsi="Times New Roman"/>
          <w:sz w:val="28"/>
          <w:szCs w:val="28"/>
        </w:rPr>
        <w:t>-17 лет</w:t>
      </w:r>
      <w:r w:rsidRPr="00F40D64">
        <w:rPr>
          <w:rFonts w:ascii="Times New Roman" w:hAnsi="Times New Roman"/>
          <w:sz w:val="28"/>
          <w:szCs w:val="28"/>
        </w:rPr>
        <w:t xml:space="preserve"> детской художественной школы и детской школы искусств, осваивающих дополнительную предпрофессиональную программу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 «Живопись»</w:t>
      </w:r>
    </w:p>
    <w:p w:rsidR="0079401F" w:rsidRPr="00AC0CF8" w:rsidRDefault="0079401F" w:rsidP="007940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79401F" w:rsidRDefault="0079401F" w:rsidP="007940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</w:t>
      </w:r>
      <w:r w:rsidRPr="0079401F">
        <w:rPr>
          <w:rFonts w:ascii="Times New Roman" w:hAnsi="Times New Roman"/>
          <w:sz w:val="28"/>
          <w:szCs w:val="28"/>
        </w:rPr>
        <w:t xml:space="preserve"> </w:t>
      </w:r>
      <w:r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79401F" w:rsidRDefault="0079401F" w:rsidP="0079401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8 лет срок реализации учебного предмета «Рисунок» составляет 5 лет.</w:t>
      </w:r>
    </w:p>
    <w:p w:rsidR="0079401F" w:rsidRPr="00AE79E6" w:rsidRDefault="0079401F" w:rsidP="007940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01F" w:rsidRPr="00894685" w:rsidRDefault="0079401F" w:rsidP="0079401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401F" w:rsidRPr="00A01857" w:rsidRDefault="0079401F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9401F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44" w:rsidRDefault="00C81A44">
      <w:r>
        <w:separator/>
      </w:r>
    </w:p>
  </w:endnote>
  <w:endnote w:type="continuationSeparator" w:id="0">
    <w:p w:rsidR="00C81A44" w:rsidRDefault="00C8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E" w:rsidRDefault="0070078E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78E" w:rsidRDefault="0070078E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70078E" w:rsidRDefault="0070078E">
        <w:pPr>
          <w:pStyle w:val="a9"/>
          <w:jc w:val="center"/>
        </w:pPr>
        <w:fldSimple w:instr=" PAGE   \* MERGEFORMAT ">
          <w:r w:rsidR="00396B26">
            <w:rPr>
              <w:noProof/>
            </w:rPr>
            <w:t>19</w:t>
          </w:r>
        </w:fldSimple>
      </w:p>
    </w:sdtContent>
  </w:sdt>
  <w:p w:rsidR="0070078E" w:rsidRDefault="0070078E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44" w:rsidRDefault="00C81A44">
      <w:r>
        <w:separator/>
      </w:r>
    </w:p>
  </w:footnote>
  <w:footnote w:type="continuationSeparator" w:id="0">
    <w:p w:rsidR="00C81A44" w:rsidRDefault="00C81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04EE4936"/>
    <w:multiLevelType w:val="hybridMultilevel"/>
    <w:tmpl w:val="AD0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D3233E"/>
    <w:multiLevelType w:val="hybridMultilevel"/>
    <w:tmpl w:val="0D70FF50"/>
    <w:lvl w:ilvl="0" w:tplc="7F3C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772F3"/>
    <w:multiLevelType w:val="hybridMultilevel"/>
    <w:tmpl w:val="C480F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24"/>
  </w:num>
  <w:num w:numId="5">
    <w:abstractNumId w:val="5"/>
  </w:num>
  <w:num w:numId="6">
    <w:abstractNumId w:val="17"/>
  </w:num>
  <w:num w:numId="7">
    <w:abstractNumId w:val="21"/>
  </w:num>
  <w:num w:numId="8">
    <w:abstractNumId w:val="25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0"/>
  </w:num>
  <w:num w:numId="24">
    <w:abstractNumId w:val="14"/>
  </w:num>
  <w:num w:numId="25">
    <w:abstractNumId w:val="2"/>
  </w:num>
  <w:num w:numId="26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37D2D"/>
    <w:rsid w:val="00050A15"/>
    <w:rsid w:val="00051327"/>
    <w:rsid w:val="00053EA3"/>
    <w:rsid w:val="00057863"/>
    <w:rsid w:val="00071FCC"/>
    <w:rsid w:val="000727BE"/>
    <w:rsid w:val="0007297F"/>
    <w:rsid w:val="0007539B"/>
    <w:rsid w:val="00085BE3"/>
    <w:rsid w:val="0009060B"/>
    <w:rsid w:val="00094162"/>
    <w:rsid w:val="00094798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09BC"/>
    <w:rsid w:val="000B251D"/>
    <w:rsid w:val="000B3446"/>
    <w:rsid w:val="000B3EB9"/>
    <w:rsid w:val="000B524B"/>
    <w:rsid w:val="000C0640"/>
    <w:rsid w:val="000C2F0F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970"/>
    <w:rsid w:val="00171EA5"/>
    <w:rsid w:val="001721E2"/>
    <w:rsid w:val="00172B28"/>
    <w:rsid w:val="0017634F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65B"/>
    <w:rsid w:val="001B4FFE"/>
    <w:rsid w:val="001C280B"/>
    <w:rsid w:val="001C3588"/>
    <w:rsid w:val="001C6152"/>
    <w:rsid w:val="001C79BC"/>
    <w:rsid w:val="001C7CA2"/>
    <w:rsid w:val="001D0173"/>
    <w:rsid w:val="001D347E"/>
    <w:rsid w:val="001D34DF"/>
    <w:rsid w:val="001D3DB0"/>
    <w:rsid w:val="001D77A9"/>
    <w:rsid w:val="001E42F9"/>
    <w:rsid w:val="002016CA"/>
    <w:rsid w:val="002025FF"/>
    <w:rsid w:val="00202B86"/>
    <w:rsid w:val="002101A5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04D3"/>
    <w:rsid w:val="002B2AFE"/>
    <w:rsid w:val="002D30DB"/>
    <w:rsid w:val="002D43E3"/>
    <w:rsid w:val="002D440D"/>
    <w:rsid w:val="002D6930"/>
    <w:rsid w:val="002E3BDA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27F4A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4746D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96B26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597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4EE2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1A6B"/>
    <w:rsid w:val="00517A64"/>
    <w:rsid w:val="0052183E"/>
    <w:rsid w:val="00521977"/>
    <w:rsid w:val="005227DC"/>
    <w:rsid w:val="0052563F"/>
    <w:rsid w:val="00527B75"/>
    <w:rsid w:val="0053180D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0B8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5F3728"/>
    <w:rsid w:val="005F3EE8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37208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4F12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3E1D"/>
    <w:rsid w:val="006F6144"/>
    <w:rsid w:val="006F744A"/>
    <w:rsid w:val="0070078E"/>
    <w:rsid w:val="0071507D"/>
    <w:rsid w:val="00716AB6"/>
    <w:rsid w:val="007258FB"/>
    <w:rsid w:val="00725A76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332C"/>
    <w:rsid w:val="0079401F"/>
    <w:rsid w:val="00796F6D"/>
    <w:rsid w:val="007A47EB"/>
    <w:rsid w:val="007A4D67"/>
    <w:rsid w:val="007B4DEB"/>
    <w:rsid w:val="007B55B5"/>
    <w:rsid w:val="007B62A3"/>
    <w:rsid w:val="007C21A3"/>
    <w:rsid w:val="007C4FC6"/>
    <w:rsid w:val="007C6BDD"/>
    <w:rsid w:val="007D2DB9"/>
    <w:rsid w:val="007E3A06"/>
    <w:rsid w:val="007E493E"/>
    <w:rsid w:val="007E519D"/>
    <w:rsid w:val="007E7CA7"/>
    <w:rsid w:val="007E7D01"/>
    <w:rsid w:val="007F04C5"/>
    <w:rsid w:val="007F30F4"/>
    <w:rsid w:val="0080256A"/>
    <w:rsid w:val="00802E80"/>
    <w:rsid w:val="0080449F"/>
    <w:rsid w:val="008071A2"/>
    <w:rsid w:val="008138C2"/>
    <w:rsid w:val="00813994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41DF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73E94"/>
    <w:rsid w:val="00884F5E"/>
    <w:rsid w:val="008859B6"/>
    <w:rsid w:val="00893218"/>
    <w:rsid w:val="008935D2"/>
    <w:rsid w:val="00894685"/>
    <w:rsid w:val="008A6D0B"/>
    <w:rsid w:val="008B2B36"/>
    <w:rsid w:val="008B3E0D"/>
    <w:rsid w:val="008B476C"/>
    <w:rsid w:val="008C0355"/>
    <w:rsid w:val="008C241B"/>
    <w:rsid w:val="008C3749"/>
    <w:rsid w:val="008C37DB"/>
    <w:rsid w:val="008D0554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186B"/>
    <w:rsid w:val="009D280F"/>
    <w:rsid w:val="009E03D3"/>
    <w:rsid w:val="00A00430"/>
    <w:rsid w:val="00A009C1"/>
    <w:rsid w:val="00A0162E"/>
    <w:rsid w:val="00A01857"/>
    <w:rsid w:val="00A075A3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6660B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4FFD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2476"/>
    <w:rsid w:val="00AE4173"/>
    <w:rsid w:val="00AE421A"/>
    <w:rsid w:val="00AE43FD"/>
    <w:rsid w:val="00AE65B5"/>
    <w:rsid w:val="00AE6960"/>
    <w:rsid w:val="00AE742B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35B97"/>
    <w:rsid w:val="00B4088E"/>
    <w:rsid w:val="00B414AE"/>
    <w:rsid w:val="00B51B50"/>
    <w:rsid w:val="00B531BF"/>
    <w:rsid w:val="00B564E3"/>
    <w:rsid w:val="00B5652A"/>
    <w:rsid w:val="00B578C3"/>
    <w:rsid w:val="00B61646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5AF5"/>
    <w:rsid w:val="00C16C6A"/>
    <w:rsid w:val="00C178C3"/>
    <w:rsid w:val="00C20DD8"/>
    <w:rsid w:val="00C26CA4"/>
    <w:rsid w:val="00C26D56"/>
    <w:rsid w:val="00C34181"/>
    <w:rsid w:val="00C35E08"/>
    <w:rsid w:val="00C41D80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81A44"/>
    <w:rsid w:val="00C94D18"/>
    <w:rsid w:val="00CA029D"/>
    <w:rsid w:val="00CB06BC"/>
    <w:rsid w:val="00CB0754"/>
    <w:rsid w:val="00CB149B"/>
    <w:rsid w:val="00CB2017"/>
    <w:rsid w:val="00CB7F4F"/>
    <w:rsid w:val="00CC38CA"/>
    <w:rsid w:val="00CC517F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4886"/>
    <w:rsid w:val="00D271D4"/>
    <w:rsid w:val="00D2788E"/>
    <w:rsid w:val="00D27EE4"/>
    <w:rsid w:val="00D30E11"/>
    <w:rsid w:val="00D31914"/>
    <w:rsid w:val="00D32C6D"/>
    <w:rsid w:val="00D32CA8"/>
    <w:rsid w:val="00D3405E"/>
    <w:rsid w:val="00D3675F"/>
    <w:rsid w:val="00D37ECB"/>
    <w:rsid w:val="00D40434"/>
    <w:rsid w:val="00D40AFF"/>
    <w:rsid w:val="00D57F66"/>
    <w:rsid w:val="00D639AF"/>
    <w:rsid w:val="00D67854"/>
    <w:rsid w:val="00D722B6"/>
    <w:rsid w:val="00D74C99"/>
    <w:rsid w:val="00D82A3A"/>
    <w:rsid w:val="00D863C6"/>
    <w:rsid w:val="00D92E21"/>
    <w:rsid w:val="00D92E3F"/>
    <w:rsid w:val="00D92E56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2185"/>
    <w:rsid w:val="00E15130"/>
    <w:rsid w:val="00E15E8F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0D64"/>
    <w:rsid w:val="00F4542F"/>
    <w:rsid w:val="00F4754E"/>
    <w:rsid w:val="00F52FA3"/>
    <w:rsid w:val="00F56C36"/>
    <w:rsid w:val="00F625A5"/>
    <w:rsid w:val="00F72419"/>
    <w:rsid w:val="00F73F7C"/>
    <w:rsid w:val="00F75EDC"/>
    <w:rsid w:val="00F92995"/>
    <w:rsid w:val="00F92CCC"/>
    <w:rsid w:val="00F93802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E3892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character" w:customStyle="1" w:styleId="af3">
    <w:name w:val="Основной текст_"/>
    <w:basedOn w:val="a0"/>
    <w:link w:val="30"/>
    <w:rsid w:val="00071FC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3"/>
    <w:rsid w:val="00071FCC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02AA-4F3B-428F-A042-369766D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Admin</cp:lastModifiedBy>
  <cp:revision>55</cp:revision>
  <cp:lastPrinted>2019-12-27T07:54:00Z</cp:lastPrinted>
  <dcterms:created xsi:type="dcterms:W3CDTF">2013-02-11T11:57:00Z</dcterms:created>
  <dcterms:modified xsi:type="dcterms:W3CDTF">2019-12-27T07:54:00Z</dcterms:modified>
</cp:coreProperties>
</file>